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주요 목적</w:t>
        <w:br/>
        <w:t>이 기획안은 자연어 처리 기술을 기반으로 한 인공지능 솔루션의 개발을 위한 기획안입니다. 이 솔루션은 다양한 산업 분야에서 사용될 수 있으며, 사용자가 입력한 문장을 분석하고 이해할 수 있도록 개발됩니다.</w:t>
        <w:br/>
        <w:br/>
        <w:t>2. 주요 기능</w:t>
        <w:br/>
        <w:t>- 자연어 처리 기능 개발</w:t>
        <w:br/>
        <w:t>- 자연어 분석 기능 개발</w:t>
        <w:br/>
        <w:t>- 다양한 자연어 입력 및 출력 기능 개발</w:t>
        <w:br/>
        <w:t>- 다양한 인공지능 알고리즘 적용 기능 개발</w:t>
        <w:br/>
        <w:t>- 사용자 인터페이스 개발</w:t>
        <w:br/>
        <w:t>- 성능 최적화 및 보안 기능 개발</w:t>
        <w:br/>
        <w:t>- 사용자 테스트 및 최종 출시 준비</w:t>
        <w:br/>
        <w:br/>
        <w:t>3. 개발 방법</w:t>
        <w:br/>
        <w:t>- 자연어 처리 기술 선택</w:t>
        <w:br/>
        <w:t>- 기존 자연어 처리 기술 분석 및 비교</w:t>
        <w:br/>
        <w:t>- 기술 이용하여 자연어 분석 기능 개발</w:t>
        <w:br/>
        <w:t>- 다양한 자연어 입력 및 출력 기능 개발</w:t>
        <w:br/>
        <w:t>- 다양한 인공지능 알고리즘 적용 기능 개발</w:t>
        <w:br/>
        <w:t>- 사용자 인터페이스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단계: 3개월</w:t>
        <w:br/>
        <w:t>- 최종 출시 준비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